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</w:t>
      </w:r>
      <w:proofErr w:type="spellStart"/>
      <w:r w:rsidRPr="00B3482D">
        <w:rPr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Twitter</w:t>
      </w:r>
      <w:proofErr w:type="spellEnd"/>
      <w:r w:rsidRPr="00B3482D">
        <w:rPr>
          <w:sz w:val="20"/>
          <w:szCs w:val="20"/>
        </w:rPr>
        <w:t xml:space="preserve">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6804"/>
        <w:gridCol w:w="1275"/>
        <w:gridCol w:w="1134"/>
        <w:gridCol w:w="1560"/>
      </w:tblGrid>
      <w:tr w:rsidR="00B3482D" w:rsidRPr="00B3482D" w:rsidTr="002F39BC">
        <w:tc>
          <w:tcPr>
            <w:tcW w:w="56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B3482D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2268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80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2F39BC" w:rsidRPr="00B3482D" w:rsidTr="002F39BC">
        <w:tc>
          <w:tcPr>
            <w:tcW w:w="562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60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utilizadores</w:t>
            </w:r>
          </w:p>
        </w:tc>
        <w:tc>
          <w:tcPr>
            <w:tcW w:w="2268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Gestão</w:t>
            </w:r>
            <w:r w:rsidRPr="002F39BC">
              <w:rPr>
                <w:rFonts w:asciiTheme="majorHAnsi" w:hAnsiTheme="majorHAnsi" w:cstheme="majorHAnsi"/>
              </w:rPr>
              <w:t xml:space="preserve"> de utilizadores</w:t>
            </w:r>
          </w:p>
        </w:tc>
        <w:tc>
          <w:tcPr>
            <w:tcW w:w="6804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2F39BC" w:rsidRPr="00B3482D" w:rsidRDefault="002F39BC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3482D" w:rsidRPr="00B3482D" w:rsidTr="002F39BC">
        <w:tc>
          <w:tcPr>
            <w:tcW w:w="56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  <w:r w:rsidR="002F39BC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26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80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</w:t>
            </w:r>
            <w:r w:rsidR="00F377AD">
              <w:rPr>
                <w:rFonts w:asciiTheme="majorHAnsi" w:hAnsiTheme="majorHAnsi" w:cstheme="majorHAnsi"/>
              </w:rPr>
              <w:t>/clientes</w:t>
            </w:r>
            <w:r w:rsidRPr="00B3482D">
              <w:rPr>
                <w:rFonts w:asciiTheme="majorHAnsi" w:hAnsiTheme="majorHAnsi" w:cstheme="majorHAnsi"/>
              </w:rPr>
              <w:t xml:space="preserve">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Twitter</w:t>
            </w:r>
            <w:proofErr w:type="spellEnd"/>
            <w:r w:rsidRPr="00B3482D">
              <w:rPr>
                <w:rFonts w:asciiTheme="majorHAnsi" w:hAnsiTheme="majorHAnsi" w:cstheme="majorHAnsi"/>
              </w:rPr>
              <w:t>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2F39BC">
        <w:tc>
          <w:tcPr>
            <w:tcW w:w="562" w:type="dxa"/>
          </w:tcPr>
          <w:p w:rsidR="00137422" w:rsidRPr="00B3482D" w:rsidRDefault="002F39B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2B7EE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0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268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804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)</w:t>
            </w:r>
            <w:r w:rsidR="006C3BA7">
              <w:rPr>
                <w:rFonts w:asciiTheme="majorHAnsi" w:hAnsiTheme="majorHAnsi" w:cstheme="majorHAnsi"/>
              </w:rPr>
              <w:t>, deve ainda existir uma zona de gestão de utilizadores para os utilizadores Administrador e Agente.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FD6820" w:rsidRPr="00B3482D" w:rsidTr="00BF5976">
        <w:tc>
          <w:tcPr>
            <w:tcW w:w="562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1560" w:type="dxa"/>
          </w:tcPr>
          <w:p w:rsidR="00FD6820" w:rsidRPr="00B3482D" w:rsidRDefault="00C5698D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</w:t>
            </w:r>
            <w:r w:rsidR="00EE0B88">
              <w:rPr>
                <w:rFonts w:asciiTheme="majorHAnsi" w:hAnsiTheme="majorHAnsi" w:cstheme="majorHAnsi"/>
              </w:rPr>
              <w:t>ogout</w:t>
            </w:r>
            <w:proofErr w:type="spellEnd"/>
          </w:p>
        </w:tc>
        <w:tc>
          <w:tcPr>
            <w:tcW w:w="2268" w:type="dxa"/>
          </w:tcPr>
          <w:p w:rsidR="00FD6820" w:rsidRPr="00B3482D" w:rsidRDefault="00EE0B88" w:rsidP="00FD6820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804" w:type="dxa"/>
          </w:tcPr>
          <w:p w:rsidR="00FD6820" w:rsidRPr="00B3482D" w:rsidRDefault="00EE0B88" w:rsidP="00F2546A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ermitir o utilizador efetuar o </w:t>
            </w:r>
            <w:proofErr w:type="spellStart"/>
            <w:r>
              <w:rPr>
                <w:rFonts w:asciiTheme="majorHAnsi" w:hAnsiTheme="majorHAnsi" w:cstheme="majorHAnsi"/>
              </w:rPr>
              <w:t>logout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FD6820" w:rsidRPr="00B3482D" w:rsidTr="00BF5976">
        <w:tc>
          <w:tcPr>
            <w:tcW w:w="562" w:type="dxa"/>
          </w:tcPr>
          <w:p w:rsidR="00FD6820" w:rsidRDefault="00FD682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0" w:type="dxa"/>
          </w:tcPr>
          <w:p w:rsidR="00FD6820" w:rsidRPr="00B3482D" w:rsidRDefault="00FD682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bitações</w:t>
            </w:r>
          </w:p>
        </w:tc>
        <w:tc>
          <w:tcPr>
            <w:tcW w:w="2268" w:type="dxa"/>
          </w:tcPr>
          <w:p w:rsidR="00FD6820" w:rsidRPr="00B3482D" w:rsidRDefault="00FD6820" w:rsidP="00FD6820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Gestão</w:t>
            </w:r>
            <w:r>
              <w:rPr>
                <w:rFonts w:asciiTheme="majorHAnsi" w:hAnsiTheme="majorHAnsi" w:cstheme="majorHAnsi"/>
              </w:rPr>
              <w:t xml:space="preserve"> de habitações</w:t>
            </w:r>
          </w:p>
        </w:tc>
        <w:tc>
          <w:tcPr>
            <w:tcW w:w="6804" w:type="dxa"/>
          </w:tcPr>
          <w:p w:rsidR="00FD6820" w:rsidRPr="00B3482D" w:rsidRDefault="00216C4C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registar novas habitações</w:t>
            </w:r>
            <w:r>
              <w:rPr>
                <w:rFonts w:asciiTheme="majorHAnsi" w:hAnsiTheme="majorHAnsi" w:cstheme="majorHAnsi"/>
              </w:rPr>
              <w:t>, editar as existentes</w:t>
            </w:r>
            <w:r w:rsidR="005125F2">
              <w:rPr>
                <w:rFonts w:asciiTheme="majorHAnsi" w:hAnsiTheme="majorHAnsi" w:cstheme="majorHAnsi"/>
              </w:rPr>
              <w:t xml:space="preserve"> e ativar ou desativar a sua disponibilidade de aluguer.</w:t>
            </w:r>
          </w:p>
        </w:tc>
        <w:tc>
          <w:tcPr>
            <w:tcW w:w="1275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16C4C" w:rsidRPr="00B3482D" w:rsidTr="00BF5976">
        <w:tc>
          <w:tcPr>
            <w:tcW w:w="562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268" w:type="dxa"/>
          </w:tcPr>
          <w:p w:rsidR="00216C4C" w:rsidRPr="00B3482D" w:rsidRDefault="00216C4C" w:rsidP="00216C4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 da habitação</w:t>
            </w:r>
          </w:p>
        </w:tc>
        <w:tc>
          <w:tcPr>
            <w:tcW w:w="6804" w:type="dxa"/>
          </w:tcPr>
          <w:p w:rsidR="00216C4C" w:rsidRPr="00B3482D" w:rsidRDefault="00160B8D" w:rsidP="00160B8D">
            <w:pPr>
              <w:pStyle w:val="SemEspaamento"/>
              <w:spacing w:line="360" w:lineRule="auto"/>
              <w:ind w:left="3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216C4C" w:rsidRPr="00B3482D">
              <w:rPr>
                <w:rFonts w:asciiTheme="majorHAnsi" w:hAnsiTheme="majorHAnsi" w:cstheme="majorHAnsi"/>
              </w:rPr>
              <w:t>deve apresentar os produtos bem descri</w:t>
            </w:r>
            <w:r w:rsidR="00216C4C">
              <w:rPr>
                <w:rFonts w:asciiTheme="majorHAnsi" w:hAnsiTheme="majorHAnsi" w:cstheme="majorHAnsi"/>
              </w:rPr>
              <w:t xml:space="preserve">tos para que o utilizador possa </w:t>
            </w:r>
            <w:r w:rsidR="00216C4C" w:rsidRPr="00B3482D">
              <w:rPr>
                <w:rFonts w:asciiTheme="majorHAnsi" w:hAnsiTheme="majorHAnsi" w:cstheme="majorHAnsi"/>
              </w:rPr>
              <w:t>decidir em consciênc</w:t>
            </w:r>
            <w:r w:rsidR="00216C4C">
              <w:rPr>
                <w:rFonts w:asciiTheme="majorHAnsi" w:hAnsiTheme="majorHAnsi" w:cstheme="majorHAnsi"/>
              </w:rPr>
              <w:t>ia acerca do que está a comprar (descrição, fotografias, mapas, avaliações</w:t>
            </w:r>
            <w:r w:rsidR="005F4AD9">
              <w:rPr>
                <w:rFonts w:asciiTheme="majorHAnsi" w:hAnsiTheme="majorHAnsi" w:cstheme="majorHAnsi"/>
              </w:rPr>
              <w:t>,</w:t>
            </w:r>
            <w:r w:rsidR="005F4AD9">
              <w:t xml:space="preserve"> </w:t>
            </w:r>
            <w:r w:rsidR="005F4AD9">
              <w:rPr>
                <w:rFonts w:asciiTheme="majorHAnsi" w:hAnsiTheme="majorHAnsi" w:cstheme="majorHAnsi"/>
              </w:rPr>
              <w:t xml:space="preserve">no caso de uma habitação </w:t>
            </w:r>
            <w:r w:rsidR="005F4AD9" w:rsidRPr="005F4AD9">
              <w:rPr>
                <w:rFonts w:asciiTheme="majorHAnsi" w:hAnsiTheme="majorHAnsi" w:cstheme="majorHAnsi"/>
              </w:rPr>
              <w:t>quantos quartos estão disponíveis para alugar, restrições de aluguer</w:t>
            </w:r>
            <w:r w:rsidR="005F4AD9">
              <w:rPr>
                <w:rFonts w:asciiTheme="majorHAnsi" w:hAnsiTheme="majorHAnsi" w:cstheme="majorHAnsi"/>
              </w:rPr>
              <w:t xml:space="preserve">, </w:t>
            </w:r>
            <w:r w:rsidR="005F4AD9" w:rsidRPr="005F4AD9">
              <w:rPr>
                <w:rFonts w:asciiTheme="majorHAnsi" w:hAnsiTheme="majorHAnsi" w:cstheme="majorHAnsi"/>
              </w:rPr>
              <w:t xml:space="preserve">curso/ano que os alunos </w:t>
            </w:r>
            <w:proofErr w:type="gramStart"/>
            <w:r w:rsidR="005F4AD9" w:rsidRPr="005F4AD9">
              <w:rPr>
                <w:rFonts w:asciiTheme="majorHAnsi" w:hAnsiTheme="majorHAnsi" w:cstheme="majorHAnsi"/>
              </w:rPr>
              <w:t xml:space="preserve">frequentam </w:t>
            </w:r>
            <w:r w:rsidR="005F4AD9">
              <w:rPr>
                <w:rFonts w:asciiTheme="majorHAnsi" w:hAnsiTheme="majorHAnsi" w:cstheme="majorHAnsi"/>
              </w:rPr>
              <w:t xml:space="preserve"> </w:t>
            </w:r>
            <w:r w:rsidR="00216C4C">
              <w:rPr>
                <w:rFonts w:asciiTheme="majorHAnsi" w:hAnsiTheme="majorHAnsi" w:cstheme="majorHAnsi"/>
              </w:rPr>
              <w:t>)</w:t>
            </w:r>
            <w:proofErr w:type="gramEnd"/>
          </w:p>
        </w:tc>
        <w:tc>
          <w:tcPr>
            <w:tcW w:w="1275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16C4C" w:rsidRPr="00B3482D" w:rsidTr="002F39BC">
        <w:tc>
          <w:tcPr>
            <w:tcW w:w="562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268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804" w:type="dxa"/>
          </w:tcPr>
          <w:p w:rsidR="00216C4C" w:rsidRPr="00B3482D" w:rsidRDefault="00160B8D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</w:t>
            </w:r>
            <w:r w:rsidR="00216C4C" w:rsidRPr="00B3482D">
              <w:rPr>
                <w:rFonts w:asciiTheme="majorHAnsi" w:hAnsiTheme="majorHAnsi" w:cstheme="majorHAnsi"/>
              </w:rPr>
              <w:t xml:space="preserve">ntegração com Google </w:t>
            </w:r>
            <w:proofErr w:type="spellStart"/>
            <w:r w:rsidR="00216C4C" w:rsidRPr="00B3482D">
              <w:rPr>
                <w:rFonts w:asciiTheme="majorHAnsi" w:hAnsiTheme="majorHAnsi" w:cstheme="majorHAnsi"/>
              </w:rPr>
              <w:t>maps</w:t>
            </w:r>
            <w:proofErr w:type="spellEnd"/>
            <w:r w:rsidR="00216C4C" w:rsidRPr="00B3482D">
              <w:rPr>
                <w:rFonts w:asciiTheme="majorHAnsi" w:hAnsiTheme="majorHAnsi" w:cstheme="majorHAnsi"/>
              </w:rPr>
              <w:t xml:space="preserve"> ou equivalente para localização das habitações e pontos próximos de interesse</w:t>
            </w:r>
            <w:r w:rsidR="00216C4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B730E" w:rsidRPr="00B3482D" w:rsidTr="002F39BC">
        <w:tc>
          <w:tcPr>
            <w:tcW w:w="562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268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80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Pr="007B61EF">
              <w:rPr>
                <w:rFonts w:asciiTheme="majorHAnsi" w:hAnsiTheme="majorHAnsi" w:cstheme="majorHAnsi"/>
              </w:rPr>
              <w:t>nomeadamente</w:t>
            </w:r>
            <w:r w:rsidRPr="00B3482D">
              <w:rPr>
                <w:rFonts w:asciiTheme="majorHAnsi" w:hAnsiTheme="majorHAnsi" w:cstheme="majorHAnsi"/>
              </w:rPr>
              <w:t xml:space="preserve"> a possibilidade de partilha de informação na pagina de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B730E" w:rsidRPr="00B3482D" w:rsidTr="002F39BC">
        <w:tc>
          <w:tcPr>
            <w:tcW w:w="562" w:type="dxa"/>
          </w:tcPr>
          <w:p w:rsidR="005B730E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4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268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produtos</w:t>
            </w:r>
          </w:p>
        </w:tc>
        <w:tc>
          <w:tcPr>
            <w:tcW w:w="680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5B730E" w:rsidRPr="00DC7A8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439DC" w:rsidRPr="00B3482D" w:rsidTr="002F39BC">
        <w:tc>
          <w:tcPr>
            <w:tcW w:w="562" w:type="dxa"/>
          </w:tcPr>
          <w:p w:rsidR="002439DC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</w:t>
            </w:r>
          </w:p>
        </w:tc>
        <w:tc>
          <w:tcPr>
            <w:tcW w:w="1560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liações</w:t>
            </w:r>
          </w:p>
        </w:tc>
        <w:tc>
          <w:tcPr>
            <w:tcW w:w="2268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B0487">
              <w:rPr>
                <w:rFonts w:asciiTheme="majorHAnsi" w:hAnsiTheme="majorHAnsi" w:cstheme="majorHAnsi"/>
              </w:rPr>
              <w:t>nota</w:t>
            </w:r>
            <w:r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804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 xml:space="preserve">avaliações sobre a habitação de forma a possibilitar a atribuição de valor ao alojamento. </w:t>
            </w:r>
          </w:p>
        </w:tc>
        <w:tc>
          <w:tcPr>
            <w:tcW w:w="1275" w:type="dxa"/>
          </w:tcPr>
          <w:p w:rsidR="002439DC" w:rsidRPr="00B3482D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2439DC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439DC" w:rsidRPr="00B3482D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1063DC" w:rsidRPr="00B3482D" w:rsidTr="002F39BC">
        <w:tc>
          <w:tcPr>
            <w:tcW w:w="562" w:type="dxa"/>
          </w:tcPr>
          <w:p w:rsidR="001063DC" w:rsidRDefault="001063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60" w:type="dxa"/>
          </w:tcPr>
          <w:p w:rsidR="001063DC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ugueres</w:t>
            </w:r>
          </w:p>
        </w:tc>
        <w:tc>
          <w:tcPr>
            <w:tcW w:w="2268" w:type="dxa"/>
          </w:tcPr>
          <w:p w:rsidR="001063DC" w:rsidRPr="001B0487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ão de </w:t>
            </w:r>
            <w:r w:rsidR="00AD5E16">
              <w:rPr>
                <w:rFonts w:asciiTheme="majorHAnsi" w:hAnsiTheme="majorHAnsi" w:cstheme="majorHAnsi"/>
              </w:rPr>
              <w:t>alugueres</w:t>
            </w:r>
          </w:p>
        </w:tc>
        <w:tc>
          <w:tcPr>
            <w:tcW w:w="6804" w:type="dxa"/>
          </w:tcPr>
          <w:p w:rsidR="001063DC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</w:t>
            </w:r>
            <w:r>
              <w:rPr>
                <w:rFonts w:asciiTheme="majorHAnsi" w:hAnsiTheme="majorHAnsi" w:cstheme="majorHAnsi"/>
              </w:rPr>
              <w:t xml:space="preserve"> a inserção de novos alugueres, edição e ativação ou desativação de alugueres já existentes.</w:t>
            </w:r>
          </w:p>
        </w:tc>
        <w:tc>
          <w:tcPr>
            <w:tcW w:w="1275" w:type="dxa"/>
          </w:tcPr>
          <w:p w:rsidR="001063DC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063DC" w:rsidRPr="00B3482D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063DC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AD5E16" w:rsidRPr="00B3482D" w:rsidTr="002F39BC">
        <w:tc>
          <w:tcPr>
            <w:tcW w:w="562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1560" w:type="dxa"/>
          </w:tcPr>
          <w:p w:rsidR="00AD5E16" w:rsidRDefault="00AD5E16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268" w:type="dxa"/>
          </w:tcPr>
          <w:p w:rsidR="00AD5E16" w:rsidRDefault="00AD5E16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  <w:r>
              <w:rPr>
                <w:rFonts w:asciiTheme="majorHAnsi" w:hAnsiTheme="majorHAnsi" w:cstheme="majorHAnsi"/>
              </w:rPr>
              <w:t xml:space="preserve"> de alugueres</w:t>
            </w:r>
          </w:p>
        </w:tc>
        <w:tc>
          <w:tcPr>
            <w:tcW w:w="6804" w:type="dxa"/>
          </w:tcPr>
          <w:p w:rsidR="00AD5E16" w:rsidRPr="00B3482D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ermitir ao </w:t>
            </w:r>
            <w:r>
              <w:rPr>
                <w:rFonts w:asciiTheme="majorHAnsi" w:hAnsiTheme="majorHAnsi" w:cstheme="majorHAnsi"/>
              </w:rPr>
              <w:t xml:space="preserve">agente ou ao administrador </w:t>
            </w:r>
            <w:r>
              <w:rPr>
                <w:rFonts w:asciiTheme="majorHAnsi" w:hAnsiTheme="majorHAnsi" w:cstheme="majorHAnsi"/>
              </w:rPr>
              <w:t>uma forma de pesquisa intuitiva por critérios.</w:t>
            </w:r>
          </w:p>
        </w:tc>
        <w:tc>
          <w:tcPr>
            <w:tcW w:w="1275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AD5E16" w:rsidRPr="00B3482D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AD5E16" w:rsidRPr="00B3482D" w:rsidTr="002F39BC">
        <w:tc>
          <w:tcPr>
            <w:tcW w:w="562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2</w:t>
            </w:r>
          </w:p>
        </w:tc>
        <w:tc>
          <w:tcPr>
            <w:tcW w:w="1560" w:type="dxa"/>
          </w:tcPr>
          <w:p w:rsidR="00AD5E16" w:rsidRDefault="00896921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</w:t>
            </w:r>
          </w:p>
        </w:tc>
        <w:tc>
          <w:tcPr>
            <w:tcW w:w="2268" w:type="dxa"/>
          </w:tcPr>
          <w:p w:rsidR="00AD5E16" w:rsidRPr="001B0487" w:rsidRDefault="00896921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 alugueres</w:t>
            </w:r>
          </w:p>
        </w:tc>
        <w:tc>
          <w:tcPr>
            <w:tcW w:w="6804" w:type="dxa"/>
          </w:tcPr>
          <w:p w:rsidR="00AD5E16" w:rsidRDefault="00896921" w:rsidP="0089692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</w:t>
            </w:r>
            <w:r>
              <w:rPr>
                <w:rFonts w:asciiTheme="majorHAnsi" w:hAnsiTheme="majorHAnsi" w:cstheme="majorHAnsi"/>
              </w:rPr>
              <w:t>apresentar uma lista dos alugueres existente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AD5E16" w:rsidRPr="00B3482D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1560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</w:t>
            </w:r>
          </w:p>
        </w:tc>
        <w:tc>
          <w:tcPr>
            <w:tcW w:w="2268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 de aluguer</w:t>
            </w:r>
            <w:r w:rsidR="00557283">
              <w:rPr>
                <w:rFonts w:asciiTheme="majorHAnsi" w:hAnsiTheme="majorHAnsi" w:cstheme="majorHAnsi"/>
              </w:rPr>
              <w:t>es</w:t>
            </w:r>
          </w:p>
        </w:tc>
        <w:tc>
          <w:tcPr>
            <w:tcW w:w="6804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</w:t>
            </w:r>
            <w:r>
              <w:rPr>
                <w:rFonts w:asciiTheme="majorHAnsi" w:hAnsiTheme="majorHAnsi" w:cstheme="majorHAnsi"/>
              </w:rPr>
              <w:t>registar um histórico de alugueres.</w:t>
            </w:r>
          </w:p>
        </w:tc>
        <w:tc>
          <w:tcPr>
            <w:tcW w:w="1275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493341" w:rsidRDefault="00B0058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</w:t>
            </w:r>
            <w:r>
              <w:rPr>
                <w:rFonts w:asciiTheme="majorHAnsi" w:hAnsiTheme="majorHAnsi" w:cstheme="majorHAnsi"/>
              </w:rPr>
              <w:t>, dados de aluguer e dados das habitações (n</w:t>
            </w:r>
            <w:r w:rsidRPr="00B3482D">
              <w:rPr>
                <w:rFonts w:asciiTheme="majorHAnsi" w:hAnsiTheme="majorHAnsi" w:cstheme="majorHAnsi"/>
              </w:rPr>
              <w:t>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</w:t>
            </w:r>
            <w:r>
              <w:rPr>
                <w:rFonts w:asciiTheme="majorHAnsi" w:hAnsiTheme="majorHAnsi" w:cstheme="majorHAnsi"/>
              </w:rPr>
              <w:t xml:space="preserve">ido preparação do sistema para o funcionamento em </w:t>
            </w:r>
            <w:r w:rsidRPr="00B3482D">
              <w:rPr>
                <w:rFonts w:asciiTheme="majorHAnsi" w:hAnsiTheme="majorHAnsi" w:cstheme="majorHAnsi"/>
              </w:rPr>
              <w:t>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27A83" w:rsidRPr="00B3482D" w:rsidTr="002F39BC">
        <w:tc>
          <w:tcPr>
            <w:tcW w:w="562" w:type="dxa"/>
          </w:tcPr>
          <w:p w:rsidR="00127A83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1560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gração</w:t>
            </w:r>
          </w:p>
        </w:tc>
        <w:tc>
          <w:tcPr>
            <w:tcW w:w="2268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integração com aplicações externas</w:t>
            </w:r>
          </w:p>
        </w:tc>
        <w:tc>
          <w:tcPr>
            <w:tcW w:w="6804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Esta aplicação deverá estar já preparada para integração com aplicações externas, nomeadamente a disponibilização de habitações para alugar e qual a tipologia da ocupação (apenas poderão aceder a esta informação aplicações autorizadas pela empresa),</w:t>
            </w:r>
            <w:r w:rsidR="004C5F60">
              <w:rPr>
                <w:rFonts w:asciiTheme="majorHAnsi" w:hAnsiTheme="majorHAnsi" w:cstheme="majorHAnsi"/>
              </w:rPr>
              <w:t xml:space="preserve"> </w:t>
            </w:r>
            <w:r w:rsidR="004C5F60" w:rsidRPr="004C5F60">
              <w:rPr>
                <w:rFonts w:asciiTheme="majorHAnsi" w:hAnsiTheme="majorHAnsi" w:cstheme="majorHAnsi"/>
              </w:rPr>
              <w:t xml:space="preserve">deve </w:t>
            </w:r>
            <w:r w:rsidR="004C5F60">
              <w:rPr>
                <w:rFonts w:asciiTheme="majorHAnsi" w:hAnsiTheme="majorHAnsi" w:cstheme="majorHAnsi"/>
              </w:rPr>
              <w:t xml:space="preserve">ainda </w:t>
            </w:r>
            <w:r w:rsidR="004C5F60" w:rsidRPr="004C5F60">
              <w:rPr>
                <w:rFonts w:asciiTheme="majorHAnsi" w:hAnsiTheme="majorHAnsi" w:cstheme="majorHAnsi"/>
              </w:rPr>
              <w:t xml:space="preserve">estar preparada para a médio prazo integrar com uma aplicação web a desenvolver que permita a sua utilização por alunos, para que possam por exemplo: procurar autonomamente habitações disponíveis, registar avaliações/comentários </w:t>
            </w:r>
            <w:r w:rsidR="004C5F60" w:rsidRPr="004C5F60">
              <w:rPr>
                <w:rFonts w:asciiTheme="majorHAnsi" w:hAnsiTheme="majorHAnsi" w:cstheme="majorHAnsi"/>
              </w:rPr>
              <w:lastRenderedPageBreak/>
              <w:t>sobre as habitações, pedir informações de forma anónima aos atuais inquilinos na habitação</w:t>
            </w:r>
            <w:r w:rsidR="004C5F6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lastRenderedPageBreak/>
              <w:t>Sistema</w:t>
            </w:r>
          </w:p>
        </w:tc>
        <w:tc>
          <w:tcPr>
            <w:tcW w:w="1134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7106E8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Pr="00B3482D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275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Default="00DF1C00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1560" w:type="dxa"/>
          </w:tcPr>
          <w:p w:rsidR="007106E8" w:rsidRDefault="00DF1C00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268" w:type="dxa"/>
          </w:tcPr>
          <w:p w:rsidR="007106E8" w:rsidRDefault="00DF1C00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o de email</w:t>
            </w:r>
          </w:p>
        </w:tc>
        <w:tc>
          <w:tcPr>
            <w:tcW w:w="6804" w:type="dxa"/>
          </w:tcPr>
          <w:p w:rsidR="007106E8" w:rsidRDefault="00DF1C00" w:rsidP="00DF1C00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estar preparado para </w:t>
            </w:r>
            <w:r>
              <w:rPr>
                <w:rFonts w:asciiTheme="majorHAnsi" w:hAnsiTheme="majorHAnsi" w:cstheme="majorHAnsi"/>
              </w:rPr>
              <w:t>necessidade de envio de email para os utilizadores com respetivas credenciais de acesso.</w:t>
            </w:r>
          </w:p>
        </w:tc>
        <w:tc>
          <w:tcPr>
            <w:tcW w:w="1275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  <w:bookmarkStart w:id="0" w:name="_GoBack"/>
            <w:bookmarkEnd w:id="0"/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330D0"/>
    <w:rsid w:val="0009573C"/>
    <w:rsid w:val="000C5F87"/>
    <w:rsid w:val="001063DC"/>
    <w:rsid w:val="00127A83"/>
    <w:rsid w:val="00137422"/>
    <w:rsid w:val="00147B32"/>
    <w:rsid w:val="00155DA2"/>
    <w:rsid w:val="00160B8D"/>
    <w:rsid w:val="001B0487"/>
    <w:rsid w:val="001F1EE1"/>
    <w:rsid w:val="00216C4C"/>
    <w:rsid w:val="002439DC"/>
    <w:rsid w:val="00287C79"/>
    <w:rsid w:val="002B7EE9"/>
    <w:rsid w:val="002E1BFE"/>
    <w:rsid w:val="002F39BC"/>
    <w:rsid w:val="003F10A9"/>
    <w:rsid w:val="00493341"/>
    <w:rsid w:val="004C5F60"/>
    <w:rsid w:val="005033C7"/>
    <w:rsid w:val="00504EDB"/>
    <w:rsid w:val="005125F2"/>
    <w:rsid w:val="00557283"/>
    <w:rsid w:val="005B730E"/>
    <w:rsid w:val="005F4AD9"/>
    <w:rsid w:val="006C3BA7"/>
    <w:rsid w:val="006F646D"/>
    <w:rsid w:val="007106E8"/>
    <w:rsid w:val="0072261D"/>
    <w:rsid w:val="0076348E"/>
    <w:rsid w:val="007B61EF"/>
    <w:rsid w:val="00896921"/>
    <w:rsid w:val="008A12AC"/>
    <w:rsid w:val="00917C2F"/>
    <w:rsid w:val="00A07315"/>
    <w:rsid w:val="00A20CB0"/>
    <w:rsid w:val="00AD5E16"/>
    <w:rsid w:val="00B00588"/>
    <w:rsid w:val="00B15837"/>
    <w:rsid w:val="00B3482D"/>
    <w:rsid w:val="00B6677A"/>
    <w:rsid w:val="00BD14DB"/>
    <w:rsid w:val="00BF5C8E"/>
    <w:rsid w:val="00C5698D"/>
    <w:rsid w:val="00DA07D9"/>
    <w:rsid w:val="00DC7A8D"/>
    <w:rsid w:val="00DF1C00"/>
    <w:rsid w:val="00E46CC8"/>
    <w:rsid w:val="00E55C75"/>
    <w:rsid w:val="00ED251E"/>
    <w:rsid w:val="00EE0B88"/>
    <w:rsid w:val="00EF2DB8"/>
    <w:rsid w:val="00F2546A"/>
    <w:rsid w:val="00F25FFA"/>
    <w:rsid w:val="00F377AD"/>
    <w:rsid w:val="00FB68F1"/>
    <w:rsid w:val="00FD6820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135D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EE96-A759-47F7-AF73-2739A68F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23</cp:revision>
  <dcterms:created xsi:type="dcterms:W3CDTF">2016-10-14T14:25:00Z</dcterms:created>
  <dcterms:modified xsi:type="dcterms:W3CDTF">2016-10-14T15:00:00Z</dcterms:modified>
</cp:coreProperties>
</file>